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252"/>
        <w:gridCol w:w="4098"/>
        <w:gridCol w:w="1830"/>
      </w:tblGrid>
      <w:tr w:rsidR="00077289" w:rsidRPr="00407B3F" w:rsidTr="00D65552">
        <w:tc>
          <w:tcPr>
            <w:tcW w:w="2088" w:type="pct"/>
          </w:tcPr>
          <w:p w:rsidR="00077289" w:rsidRPr="00077289" w:rsidRDefault="00077289" w:rsidP="00077289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077289">
              <w:rPr>
                <w:b/>
                <w:sz w:val="26"/>
              </w:rPr>
              <w:t>SỞ GD &amp; ĐT TP.HCM</w:t>
            </w:r>
          </w:p>
          <w:p w:rsidR="00077289" w:rsidRPr="00077289" w:rsidRDefault="00077289" w:rsidP="00077289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077289">
              <w:rPr>
                <w:b/>
                <w:sz w:val="26"/>
              </w:rPr>
              <w:t>TRƯỜNG THPT TRẦN CAO VÂN</w:t>
            </w:r>
          </w:p>
        </w:tc>
        <w:tc>
          <w:tcPr>
            <w:tcW w:w="2912" w:type="pct"/>
            <w:gridSpan w:val="2"/>
          </w:tcPr>
          <w:p w:rsidR="00077289" w:rsidRPr="00407B3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407B3F">
              <w:rPr>
                <w:b/>
                <w:bCs/>
                <w:sz w:val="26"/>
              </w:rPr>
              <w:t xml:space="preserve">ĐỀ THI HỌC KÌ </w:t>
            </w:r>
            <w:r>
              <w:rPr>
                <w:b/>
                <w:bCs/>
                <w:sz w:val="26"/>
              </w:rPr>
              <w:t>II</w:t>
            </w:r>
            <w:r w:rsidRPr="00407B3F">
              <w:rPr>
                <w:b/>
                <w:bCs/>
                <w:sz w:val="26"/>
              </w:rPr>
              <w:t xml:space="preserve"> NĂM HỌC 2014-2015</w:t>
            </w:r>
          </w:p>
          <w:p w:rsidR="00077289" w:rsidRPr="00407B3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407B3F">
              <w:rPr>
                <w:b/>
                <w:bCs/>
                <w:sz w:val="26"/>
              </w:rPr>
              <w:t>MÔN VẬT LÝ 12</w:t>
            </w:r>
          </w:p>
          <w:p w:rsidR="00077289" w:rsidRPr="00407B3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07B3F">
              <w:rPr>
                <w:i/>
                <w:iCs/>
                <w:sz w:val="26"/>
                <w:szCs w:val="26"/>
              </w:rPr>
              <w:t xml:space="preserve">Thời gian làm bài: 60 phút; </w:t>
            </w:r>
          </w:p>
          <w:p w:rsidR="00077289" w:rsidRPr="00407B3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07B3F">
              <w:rPr>
                <w:i/>
                <w:iCs/>
                <w:sz w:val="26"/>
                <w:szCs w:val="26"/>
              </w:rPr>
              <w:t>(40 câu trắc nghiệm)</w:t>
            </w:r>
          </w:p>
          <w:p w:rsidR="00077289" w:rsidRPr="00407B3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  <w:szCs w:val="6"/>
              </w:rPr>
            </w:pPr>
          </w:p>
        </w:tc>
      </w:tr>
      <w:tr w:rsidR="00077289" w:rsidRPr="00407B3F" w:rsidTr="00D65552">
        <w:trPr>
          <w:trHeight w:val="454"/>
        </w:trPr>
        <w:tc>
          <w:tcPr>
            <w:tcW w:w="4101" w:type="pct"/>
            <w:gridSpan w:val="2"/>
            <w:tcBorders>
              <w:right w:val="single" w:sz="12" w:space="0" w:color="auto"/>
            </w:tcBorders>
          </w:tcPr>
          <w:p w:rsidR="00077289" w:rsidRPr="00407B3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sz w:val="26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289" w:rsidRPr="00407B3F" w:rsidRDefault="00077289" w:rsidP="00077289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407B3F">
              <w:rPr>
                <w:b/>
                <w:bCs/>
                <w:sz w:val="26"/>
              </w:rPr>
              <w:t>Mã đề 126</w:t>
            </w:r>
          </w:p>
        </w:tc>
      </w:tr>
    </w:tbl>
    <w:p w:rsidR="00C347EB" w:rsidRDefault="00C347EB" w:rsidP="00077289">
      <w:pPr>
        <w:tabs>
          <w:tab w:val="left" w:pos="426"/>
          <w:tab w:val="left" w:pos="2835"/>
          <w:tab w:val="left" w:pos="5670"/>
          <w:tab w:val="left" w:pos="8222"/>
        </w:tabs>
        <w:rPr>
          <w:sz w:val="26"/>
          <w:szCs w:val="26"/>
        </w:rPr>
      </w:pPr>
    </w:p>
    <w:p w:rsidR="00077289" w:rsidRDefault="00C347EB" w:rsidP="00077289">
      <w:pPr>
        <w:tabs>
          <w:tab w:val="left" w:pos="426"/>
          <w:tab w:val="left" w:pos="2835"/>
          <w:tab w:val="left" w:pos="5670"/>
          <w:tab w:val="left" w:pos="8222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ĐÁP ÁN </w:t>
      </w:r>
    </w:p>
    <w:p w:rsidR="00C347EB" w:rsidRDefault="00C347EB" w:rsidP="00077289">
      <w:pPr>
        <w:tabs>
          <w:tab w:val="left" w:pos="426"/>
          <w:tab w:val="left" w:pos="2835"/>
          <w:tab w:val="left" w:pos="5670"/>
          <w:tab w:val="left" w:pos="8222"/>
        </w:tabs>
        <w:rPr>
          <w:sz w:val="26"/>
          <w:szCs w:val="26"/>
        </w:rPr>
      </w:pP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D </w:t>
      </w: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D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D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D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C347EB" w:rsidRDefault="00C347EB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B </w:t>
      </w:r>
    </w:p>
    <w:p w:rsidR="0091556D" w:rsidRPr="00C347EB" w:rsidRDefault="00C347EB" w:rsidP="00C347EB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</w:p>
    <w:p w:rsidR="0091556D" w:rsidRPr="00C347EB" w:rsidRDefault="00C347EB" w:rsidP="00C347EB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  <w:lang w:val="fr-FR"/>
        </w:rPr>
        <w:t xml:space="preserve">D </w:t>
      </w:r>
    </w:p>
    <w:p w:rsidR="0091556D" w:rsidRPr="00C347EB" w:rsidRDefault="00C347EB" w:rsidP="00C347EB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:rsidR="0091556D" w:rsidRPr="00C347EB" w:rsidRDefault="00C347EB" w:rsidP="00C347EB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D </w:t>
      </w:r>
    </w:p>
    <w:sectPr w:rsidR="0091556D" w:rsidRPr="00C347EB" w:rsidSect="008C4C07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AD" w:rsidRDefault="007B15AD">
      <w:r>
        <w:separator/>
      </w:r>
    </w:p>
  </w:endnote>
  <w:endnote w:type="continuationSeparator" w:id="0">
    <w:p w:rsidR="007B15AD" w:rsidRDefault="007B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Garam">
    <w:charset w:val="00"/>
    <w:family w:val="swiss"/>
    <w:pitch w:val="variable"/>
    <w:sig w:usb0="00000007" w:usb1="00000000" w:usb2="00000000" w:usb3="00000000" w:csb0="00000013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Tekon"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Goudy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87" w:usb1="08080000" w:usb2="00000010" w:usb3="00000000" w:csb0="001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69" w:rsidRDefault="00F86069" w:rsidP="00171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69" w:rsidRPr="0017145B" w:rsidRDefault="00F86069" w:rsidP="0017145B">
    <w:pPr>
      <w:pStyle w:val="Footer"/>
      <w:framePr w:wrap="around" w:vAnchor="text" w:hAnchor="margin" w:xAlign="right" w:y="1"/>
      <w:rPr>
        <w:rStyle w:val="PageNumber"/>
        <w:b/>
      </w:rPr>
    </w:pPr>
    <w:r w:rsidRPr="0017145B">
      <w:rPr>
        <w:rStyle w:val="PageNumber"/>
        <w:b/>
      </w:rPr>
      <w:fldChar w:fldCharType="begin"/>
    </w:r>
    <w:r w:rsidRPr="0017145B">
      <w:rPr>
        <w:rStyle w:val="PageNumber"/>
        <w:b/>
      </w:rPr>
      <w:instrText xml:space="preserve">PAGE  </w:instrText>
    </w:r>
    <w:r w:rsidRPr="0017145B">
      <w:rPr>
        <w:rStyle w:val="PageNumber"/>
        <w:b/>
      </w:rPr>
      <w:fldChar w:fldCharType="separate"/>
    </w:r>
    <w:r w:rsidR="00C347EB">
      <w:rPr>
        <w:rStyle w:val="PageNumber"/>
        <w:b/>
        <w:noProof/>
      </w:rPr>
      <w:t>1</w:t>
    </w:r>
    <w:r w:rsidRPr="0017145B">
      <w:rPr>
        <w:rStyle w:val="PageNumber"/>
        <w:b/>
      </w:rPr>
      <w:fldChar w:fldCharType="end"/>
    </w:r>
  </w:p>
  <w:p w:rsidR="00F86069" w:rsidRPr="006641E3" w:rsidRDefault="00F86069" w:rsidP="00961819">
    <w:pPr>
      <w:pStyle w:val="Header"/>
      <w:ind w:right="360"/>
      <w:rPr>
        <w:b/>
        <w:i/>
      </w:rPr>
    </w:pPr>
    <w:r>
      <w:rPr>
        <w:b/>
        <w:i/>
      </w:rPr>
      <w:tab/>
    </w:r>
    <w:r w:rsidRPr="006641E3">
      <w:rPr>
        <w:b/>
        <w:i/>
      </w:rPr>
      <w:t>GV : Nguyễn Văn Bửu . ĐT : 098 3390992</w:t>
    </w:r>
    <w:r>
      <w:tab/>
    </w:r>
    <w:r w:rsidRPr="003B56CE">
      <w:rPr>
        <w:b/>
      </w:rPr>
      <w:t>NH 201</w:t>
    </w:r>
    <w:r w:rsidR="00EA2AF2">
      <w:rPr>
        <w:b/>
      </w:rPr>
      <w:t>4</w:t>
    </w:r>
    <w:r w:rsidRPr="003B56CE">
      <w:rPr>
        <w:b/>
      </w:rPr>
      <w:t>-201</w:t>
    </w:r>
    <w:r w:rsidR="00EA2AF2">
      <w:rPr>
        <w:b/>
      </w:rPr>
      <w:t>5</w:t>
    </w:r>
  </w:p>
  <w:p w:rsidR="00F86069" w:rsidRPr="00073C87" w:rsidRDefault="00F86069" w:rsidP="00961819">
    <w:pPr>
      <w:pStyle w:val="Head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AD" w:rsidRDefault="007B15AD">
      <w:r>
        <w:separator/>
      </w:r>
    </w:p>
  </w:footnote>
  <w:footnote w:type="continuationSeparator" w:id="0">
    <w:p w:rsidR="007B15AD" w:rsidRDefault="007B1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69" w:rsidRDefault="00F86069" w:rsidP="001714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69" w:rsidRPr="0017145B" w:rsidRDefault="00F86069" w:rsidP="0017145B">
    <w:pPr>
      <w:pStyle w:val="Header"/>
      <w:framePr w:wrap="around" w:vAnchor="text" w:hAnchor="margin" w:xAlign="right" w:y="1"/>
      <w:rPr>
        <w:rStyle w:val="PageNumber"/>
        <w:b/>
      </w:rPr>
    </w:pPr>
    <w:r w:rsidRPr="0017145B">
      <w:rPr>
        <w:rStyle w:val="PageNumber"/>
        <w:b/>
      </w:rPr>
      <w:fldChar w:fldCharType="begin"/>
    </w:r>
    <w:r w:rsidRPr="0017145B">
      <w:rPr>
        <w:rStyle w:val="PageNumber"/>
        <w:b/>
      </w:rPr>
      <w:instrText xml:space="preserve">PAGE  </w:instrText>
    </w:r>
    <w:r w:rsidRPr="0017145B">
      <w:rPr>
        <w:rStyle w:val="PageNumber"/>
        <w:b/>
      </w:rPr>
      <w:fldChar w:fldCharType="separate"/>
    </w:r>
    <w:r w:rsidR="00C347EB">
      <w:rPr>
        <w:rStyle w:val="PageNumber"/>
        <w:b/>
        <w:noProof/>
      </w:rPr>
      <w:t>1</w:t>
    </w:r>
    <w:r w:rsidRPr="0017145B">
      <w:rPr>
        <w:rStyle w:val="PageNumber"/>
        <w:b/>
      </w:rPr>
      <w:fldChar w:fldCharType="end"/>
    </w:r>
  </w:p>
  <w:p w:rsidR="00F86069" w:rsidRPr="00E132D1" w:rsidRDefault="00704813" w:rsidP="00EA1564">
    <w:pPr>
      <w:pStyle w:val="Header"/>
      <w:ind w:right="360"/>
      <w:jc w:val="center"/>
      <w:rPr>
        <w:b/>
      </w:rPr>
    </w:pPr>
    <w:r>
      <w:rPr>
        <w:b/>
        <w:sz w:val="20"/>
        <w:szCs w:val="20"/>
      </w:rPr>
      <w:t xml:space="preserve">KIỂM TRA </w:t>
    </w:r>
    <w:r w:rsidR="005779D9">
      <w:rPr>
        <w:b/>
        <w:sz w:val="20"/>
        <w:szCs w:val="20"/>
      </w:rPr>
      <w:t xml:space="preserve">HK II MÔN </w:t>
    </w:r>
    <w:r w:rsidR="00F86069">
      <w:rPr>
        <w:b/>
        <w:sz w:val="20"/>
        <w:szCs w:val="20"/>
      </w:rPr>
      <w:t xml:space="preserve">VẬT LÝ 12 HK II </w:t>
    </w:r>
    <w:r w:rsidR="00F86069" w:rsidRPr="009B3B2F">
      <w:rPr>
        <w:b/>
        <w:sz w:val="20"/>
        <w:szCs w:val="20"/>
      </w:rPr>
      <w:t>. NH 20</w:t>
    </w:r>
    <w:r w:rsidR="00F86069">
      <w:rPr>
        <w:b/>
        <w:sz w:val="20"/>
        <w:szCs w:val="20"/>
      </w:rPr>
      <w:t>1</w:t>
    </w:r>
    <w:r w:rsidR="005779D9">
      <w:rPr>
        <w:b/>
        <w:sz w:val="20"/>
        <w:szCs w:val="20"/>
      </w:rPr>
      <w:t>4</w:t>
    </w:r>
    <w:r w:rsidR="00F86069" w:rsidRPr="009B3B2F">
      <w:rPr>
        <w:b/>
        <w:sz w:val="20"/>
        <w:szCs w:val="20"/>
      </w:rPr>
      <w:t>-201</w:t>
    </w:r>
    <w:r w:rsidR="005779D9">
      <w:rPr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1058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D6A90E"/>
    <w:lvl w:ilvl="0">
      <w:start w:val="1"/>
      <w:numFmt w:val="bullet"/>
      <w:pStyle w:val="Vat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82B95"/>
    <w:multiLevelType w:val="multilevel"/>
    <w:tmpl w:val="6C4C1CD0"/>
    <w:lvl w:ilvl="0">
      <w:start w:val="1"/>
      <w:numFmt w:val="decimal"/>
      <w:pStyle w:val="ThuanTNVNI-Times"/>
      <w:lvlText w:val="Caâu %1."/>
      <w:lvlJc w:val="left"/>
      <w:pPr>
        <w:tabs>
          <w:tab w:val="num" w:pos="360"/>
        </w:tabs>
        <w:ind w:left="360" w:hanging="360"/>
      </w:pPr>
      <w:rPr>
        <w:rFonts w:ascii="VNI-Times" w:hAnsi="VNI-Times" w:cs="Times New Roman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648"/>
        </w:tabs>
        <w:ind w:left="648" w:hanging="288"/>
      </w:pPr>
      <w:rPr>
        <w:rFonts w:ascii="VNI-Times" w:hAnsi="VNI-Times" w:hint="default"/>
        <w:b/>
        <w:i w:val="0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3CD0B47"/>
    <w:multiLevelType w:val="multilevel"/>
    <w:tmpl w:val="E346A1BE"/>
    <w:lvl w:ilvl="0">
      <w:start w:val="1"/>
      <w:numFmt w:val="decimal"/>
      <w:pStyle w:val="ThuanTNTimesNeWRoman"/>
      <w:lvlText w:val="Câu %1: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VNI-Times" w:hAnsi="VNI-Times" w:hint="default"/>
        <w:b/>
        <w:i w:val="0"/>
        <w:color w:val="0000FF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none"/>
      <w:lvlText w:val="ĐS: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0000FF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1C18AF"/>
    <w:multiLevelType w:val="hybridMultilevel"/>
    <w:tmpl w:val="1D0A5B52"/>
    <w:lvl w:ilvl="0" w:tplc="C3484BC4">
      <w:start w:val="1"/>
      <w:numFmt w:val="decimal"/>
      <w:pStyle w:val="cu"/>
      <w:lvlText w:val="%1."/>
      <w:lvlJc w:val="left"/>
      <w:pPr>
        <w:tabs>
          <w:tab w:val="num" w:pos="432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171E18"/>
    <w:multiLevelType w:val="hybridMultilevel"/>
    <w:tmpl w:val="44862B08"/>
    <w:lvl w:ilvl="0" w:tplc="1F6482CE">
      <w:start w:val="1"/>
      <w:numFmt w:val="bullet"/>
      <w:pStyle w:val="cngudng"/>
      <w:lvlText w:val="+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892FDB"/>
    <w:multiLevelType w:val="hybridMultilevel"/>
    <w:tmpl w:val="30A81D18"/>
    <w:lvl w:ilvl="0" w:tplc="0409000D">
      <w:start w:val="1"/>
      <w:numFmt w:val="bullet"/>
      <w:pStyle w:val="Gchsaoudng"/>
      <w:lvlText w:val="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722F6"/>
    <w:multiLevelType w:val="singleLevel"/>
    <w:tmpl w:val="6CBC09AC"/>
    <w:lvl w:ilvl="0">
      <w:start w:val="1"/>
      <w:numFmt w:val="bullet"/>
      <w:pStyle w:val="Style14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14605C84"/>
    <w:multiLevelType w:val="hybridMultilevel"/>
    <w:tmpl w:val="1038B2D2"/>
    <w:lvl w:ilvl="0" w:tplc="5874C5F6">
      <w:start w:val="1"/>
      <w:numFmt w:val="bullet"/>
      <w:pStyle w:val="Gchudngnghi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634BC"/>
    <w:multiLevelType w:val="hybridMultilevel"/>
    <w:tmpl w:val="BDA2888A"/>
    <w:styleLink w:val="Style1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E00AA"/>
    <w:multiLevelType w:val="hybridMultilevel"/>
    <w:tmpl w:val="FB44EE10"/>
    <w:lvl w:ilvl="0" w:tplc="363E715E">
      <w:start w:val="1"/>
      <w:numFmt w:val="decimal"/>
      <w:pStyle w:val="chn2mi"/>
      <w:lvlText w:val="2.%1."/>
      <w:lvlJc w:val="left"/>
      <w:pPr>
        <w:tabs>
          <w:tab w:val="num" w:pos="547"/>
        </w:tabs>
        <w:ind w:left="397" w:hanging="397"/>
      </w:pPr>
      <w:rPr>
        <w:rFonts w:ascii="AvantGarde" w:hAnsi="AvantGarde" w:hint="default"/>
        <w:b/>
        <w:i w:val="0"/>
        <w:sz w:val="22"/>
        <w:szCs w:val="22"/>
      </w:rPr>
    </w:lvl>
    <w:lvl w:ilvl="1" w:tplc="8F54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C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4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4C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2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1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9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6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C1CD6"/>
    <w:multiLevelType w:val="hybridMultilevel"/>
    <w:tmpl w:val="8EBA0C06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BC27E6"/>
    <w:multiLevelType w:val="hybridMultilevel"/>
    <w:tmpl w:val="DD64C328"/>
    <w:lvl w:ilvl="0" w:tplc="1472D4F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724F5"/>
    <w:multiLevelType w:val="multilevel"/>
    <w:tmpl w:val="2DFC6BD2"/>
    <w:lvl w:ilvl="0">
      <w:start w:val="1"/>
      <w:numFmt w:val="decimal"/>
      <w:pStyle w:val="cau"/>
      <w:lvlText w:val="%1."/>
      <w:lvlJc w:val="left"/>
      <w:pPr>
        <w:tabs>
          <w:tab w:val="num" w:pos="288"/>
        </w:tabs>
        <w:ind w:left="-113" w:firstLine="113"/>
      </w:pPr>
      <w:rPr>
        <w:rFonts w:ascii="Shruti" w:hAnsi="Shruti" w:hint="default"/>
        <w:b/>
        <w:bCs/>
        <w:i w:val="0"/>
        <w:iCs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967"/>
        </w:tabs>
        <w:ind w:left="607" w:firstLine="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87"/>
        </w:tabs>
        <w:ind w:left="132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5">
    <w:nsid w:val="22C23170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A4572"/>
    <w:multiLevelType w:val="hybridMultilevel"/>
    <w:tmpl w:val="CE845420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B1924"/>
    <w:multiLevelType w:val="hybridMultilevel"/>
    <w:tmpl w:val="3DB004D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53A9F"/>
    <w:multiLevelType w:val="hybridMultilevel"/>
    <w:tmpl w:val="C1568850"/>
    <w:lvl w:ilvl="0" w:tplc="92F2E0B4">
      <w:start w:val="1"/>
      <w:numFmt w:val="bullet"/>
      <w:pStyle w:val="chm"/>
      <w:lvlText w:val="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B467A6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9D237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9DA57C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BF20EA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844A5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CCA038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1349B0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E449BB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8E42EFA"/>
    <w:multiLevelType w:val="hybridMultilevel"/>
    <w:tmpl w:val="F0629FF8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2239B"/>
    <w:multiLevelType w:val="hybridMultilevel"/>
    <w:tmpl w:val="CA64EE08"/>
    <w:lvl w:ilvl="0" w:tplc="CF9AFC38">
      <w:start w:val="1"/>
      <w:numFmt w:val="bullet"/>
      <w:pStyle w:val="chmtrn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A283C"/>
    <w:multiLevelType w:val="multilevel"/>
    <w:tmpl w:val="466C291E"/>
    <w:lvl w:ilvl="0">
      <w:start w:val="1"/>
      <w:numFmt w:val="lowerRoman"/>
      <w:pStyle w:val="tracnghie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EE9334D"/>
    <w:multiLevelType w:val="hybridMultilevel"/>
    <w:tmpl w:val="78329CAC"/>
    <w:styleLink w:val="Ki3fu1"/>
    <w:lvl w:ilvl="0" w:tplc="04090015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55556"/>
    <w:multiLevelType w:val="hybridMultilevel"/>
    <w:tmpl w:val="3830D500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925DC"/>
    <w:multiLevelType w:val="multilevel"/>
    <w:tmpl w:val="652259C6"/>
    <w:lvl w:ilvl="0">
      <w:start w:val="1"/>
      <w:numFmt w:val="lowerLetter"/>
      <w:pStyle w:val="giathietchung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5">
    <w:nsid w:val="487C7C7F"/>
    <w:multiLevelType w:val="hybridMultilevel"/>
    <w:tmpl w:val="E654A94C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D7413"/>
    <w:multiLevelType w:val="multilevel"/>
    <w:tmpl w:val="DE90BD4E"/>
    <w:lvl w:ilvl="0">
      <w:start w:val="1"/>
      <w:numFmt w:val="decimal"/>
      <w:pStyle w:val="ThuanTNTimesNewRoman0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bullet"/>
      <w:lvlText w:val="+"/>
      <w:lvlJc w:val="left"/>
      <w:pPr>
        <w:tabs>
          <w:tab w:val="num" w:pos="648"/>
        </w:tabs>
        <w:ind w:left="64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ĐS:"/>
      <w:lvlJc w:val="left"/>
      <w:pPr>
        <w:tabs>
          <w:tab w:val="num" w:pos="720"/>
        </w:tabs>
        <w:ind w:left="720" w:firstLine="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80E51F4"/>
    <w:multiLevelType w:val="singleLevel"/>
    <w:tmpl w:val="2328F934"/>
    <w:lvl w:ilvl="0">
      <w:start w:val="1"/>
      <w:numFmt w:val="bullet"/>
      <w:pStyle w:val="Gachdaudo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</w:abstractNum>
  <w:abstractNum w:abstractNumId="28">
    <w:nsid w:val="59CC253A"/>
    <w:multiLevelType w:val="hybridMultilevel"/>
    <w:tmpl w:val="7A5A745C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868E0"/>
    <w:multiLevelType w:val="hybridMultilevel"/>
    <w:tmpl w:val="2BC470B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811E8"/>
    <w:multiLevelType w:val="hybridMultilevel"/>
    <w:tmpl w:val="B9BC11FC"/>
    <w:lvl w:ilvl="0" w:tplc="6518C9FC">
      <w:start w:val="1"/>
      <w:numFmt w:val="bullet"/>
      <w:pStyle w:val="chmudng"/>
      <w:lvlText w:val=""/>
      <w:lvlJc w:val="left"/>
      <w:pPr>
        <w:tabs>
          <w:tab w:val="num" w:pos="567"/>
        </w:tabs>
        <w:ind w:left="567" w:hanging="279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>
    <w:nsid w:val="5FE5286A"/>
    <w:multiLevelType w:val="hybridMultilevel"/>
    <w:tmpl w:val="97621C68"/>
    <w:lvl w:ilvl="0" w:tplc="E9C6DEC0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472D4FC">
      <w:start w:val="1"/>
      <w:numFmt w:val="decimal"/>
      <w:lvlText w:val="%2."/>
      <w:lvlJc w:val="left"/>
      <w:pPr>
        <w:tabs>
          <w:tab w:val="num" w:pos="1188"/>
        </w:tabs>
        <w:ind w:left="11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FE75941"/>
    <w:multiLevelType w:val="multilevel"/>
    <w:tmpl w:val="FC0AD034"/>
    <w:lvl w:ilvl="0">
      <w:start w:val="1"/>
      <w:numFmt w:val="lowerRoman"/>
      <w:pStyle w:val="inh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78"/>
        </w:tabs>
        <w:ind w:left="5378" w:hanging="360"/>
      </w:pPr>
      <w:rPr>
        <w:rFonts w:hint="default"/>
      </w:rPr>
    </w:lvl>
  </w:abstractNum>
  <w:abstractNum w:abstractNumId="33">
    <w:nsid w:val="6441597B"/>
    <w:multiLevelType w:val="hybridMultilevel"/>
    <w:tmpl w:val="54CA6560"/>
    <w:lvl w:ilvl="0" w:tplc="271A9CD8">
      <w:start w:val="1"/>
      <w:numFmt w:val="bullet"/>
      <w:pStyle w:val="congdaudong"/>
      <w:lvlText w:val="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7DF1264"/>
    <w:multiLevelType w:val="hybridMultilevel"/>
    <w:tmpl w:val="6F8A7450"/>
    <w:lvl w:ilvl="0" w:tplc="8060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70912"/>
    <w:multiLevelType w:val="hybridMultilevel"/>
    <w:tmpl w:val="3FD2B71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A334F"/>
    <w:multiLevelType w:val="hybridMultilevel"/>
    <w:tmpl w:val="EE1073BC"/>
    <w:lvl w:ilvl="0" w:tplc="40FC6126">
      <w:start w:val="1"/>
      <w:numFmt w:val="bullet"/>
      <w:pStyle w:val="Chamdaudong"/>
      <w:lvlText w:val="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74BD40AB"/>
    <w:multiLevelType w:val="multilevel"/>
    <w:tmpl w:val="DAF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38"/>
      <w:numFmt w:val="decimal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39">
    <w:nsid w:val="76310E56"/>
    <w:multiLevelType w:val="hybridMultilevel"/>
    <w:tmpl w:val="E3967F12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EF0C5C"/>
    <w:multiLevelType w:val="hybridMultilevel"/>
    <w:tmpl w:val="9D28B3A2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1A4DF9"/>
    <w:multiLevelType w:val="multilevel"/>
    <w:tmpl w:val="34E46B1A"/>
    <w:lvl w:ilvl="0">
      <w:start w:val="1"/>
      <w:numFmt w:val="lowerLetter"/>
      <w:pStyle w:val="anho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 w:val="0"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2">
    <w:nsid w:val="78FE75B0"/>
    <w:multiLevelType w:val="hybridMultilevel"/>
    <w:tmpl w:val="62DABAA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065CE"/>
    <w:multiLevelType w:val="multilevel"/>
    <w:tmpl w:val="F11679A4"/>
    <w:lvl w:ilvl="0">
      <w:start w:val="1"/>
      <w:numFmt w:val="decimal"/>
      <w:pStyle w:val="Heading2"/>
      <w:lvlText w:val="Baøi 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4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26"/>
  </w:num>
  <w:num w:numId="12">
    <w:abstractNumId w:val="30"/>
  </w:num>
  <w:num w:numId="13">
    <w:abstractNumId w:val="27"/>
  </w:num>
  <w:num w:numId="14">
    <w:abstractNumId w:val="7"/>
  </w:num>
  <w:num w:numId="15">
    <w:abstractNumId w:val="41"/>
  </w:num>
  <w:num w:numId="16">
    <w:abstractNumId w:val="32"/>
  </w:num>
  <w:num w:numId="17">
    <w:abstractNumId w:val="14"/>
  </w:num>
  <w:num w:numId="18">
    <w:abstractNumId w:val="20"/>
  </w:num>
  <w:num w:numId="19">
    <w:abstractNumId w:val="24"/>
  </w:num>
  <w:num w:numId="20">
    <w:abstractNumId w:val="4"/>
  </w:num>
  <w:num w:numId="21">
    <w:abstractNumId w:val="11"/>
  </w:num>
  <w:num w:numId="22">
    <w:abstractNumId w:val="18"/>
  </w:num>
  <w:num w:numId="23">
    <w:abstractNumId w:val="9"/>
  </w:num>
  <w:num w:numId="24">
    <w:abstractNumId w:val="37"/>
  </w:num>
  <w:num w:numId="25">
    <w:abstractNumId w:val="33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31"/>
  </w:num>
  <w:num w:numId="31">
    <w:abstractNumId w:val="35"/>
  </w:num>
  <w:num w:numId="32">
    <w:abstractNumId w:val="25"/>
  </w:num>
  <w:num w:numId="33">
    <w:abstractNumId w:val="38"/>
  </w:num>
  <w:num w:numId="34">
    <w:abstractNumId w:val="12"/>
  </w:num>
  <w:num w:numId="35">
    <w:abstractNumId w:val="39"/>
  </w:num>
  <w:num w:numId="36">
    <w:abstractNumId w:val="19"/>
  </w:num>
  <w:num w:numId="37">
    <w:abstractNumId w:val="23"/>
  </w:num>
  <w:num w:numId="38">
    <w:abstractNumId w:val="36"/>
  </w:num>
  <w:num w:numId="39">
    <w:abstractNumId w:val="29"/>
  </w:num>
  <w:num w:numId="40">
    <w:abstractNumId w:val="28"/>
  </w:num>
  <w:num w:numId="41">
    <w:abstractNumId w:val="16"/>
  </w:num>
  <w:num w:numId="42">
    <w:abstractNumId w:val="42"/>
  </w:num>
  <w:num w:numId="43">
    <w:abstractNumId w:val="40"/>
  </w:num>
  <w:num w:numId="4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07"/>
    <w:rsid w:val="0001087D"/>
    <w:rsid w:val="00024CFB"/>
    <w:rsid w:val="000360C5"/>
    <w:rsid w:val="00052876"/>
    <w:rsid w:val="00056A86"/>
    <w:rsid w:val="0005784C"/>
    <w:rsid w:val="00061AB3"/>
    <w:rsid w:val="00061AB7"/>
    <w:rsid w:val="00071291"/>
    <w:rsid w:val="000717D2"/>
    <w:rsid w:val="00073C87"/>
    <w:rsid w:val="00077289"/>
    <w:rsid w:val="00084A06"/>
    <w:rsid w:val="000B10A1"/>
    <w:rsid w:val="000C5263"/>
    <w:rsid w:val="000E1977"/>
    <w:rsid w:val="000F0D3D"/>
    <w:rsid w:val="000F54FA"/>
    <w:rsid w:val="000F5956"/>
    <w:rsid w:val="0010170C"/>
    <w:rsid w:val="0010181B"/>
    <w:rsid w:val="00102C10"/>
    <w:rsid w:val="00104D9B"/>
    <w:rsid w:val="00105901"/>
    <w:rsid w:val="00111F9C"/>
    <w:rsid w:val="00136680"/>
    <w:rsid w:val="001410A3"/>
    <w:rsid w:val="00163178"/>
    <w:rsid w:val="0017145B"/>
    <w:rsid w:val="00176735"/>
    <w:rsid w:val="00176A5E"/>
    <w:rsid w:val="0018334F"/>
    <w:rsid w:val="00184BB8"/>
    <w:rsid w:val="00187DD0"/>
    <w:rsid w:val="001A1857"/>
    <w:rsid w:val="001B1665"/>
    <w:rsid w:val="001C6B09"/>
    <w:rsid w:val="001E6555"/>
    <w:rsid w:val="002026FA"/>
    <w:rsid w:val="00203227"/>
    <w:rsid w:val="002032DE"/>
    <w:rsid w:val="00203FEF"/>
    <w:rsid w:val="00241B0F"/>
    <w:rsid w:val="00265C2C"/>
    <w:rsid w:val="0026602A"/>
    <w:rsid w:val="00287EDD"/>
    <w:rsid w:val="002A23F7"/>
    <w:rsid w:val="002B237B"/>
    <w:rsid w:val="002C26C7"/>
    <w:rsid w:val="002C5FEB"/>
    <w:rsid w:val="002D0F28"/>
    <w:rsid w:val="002D1713"/>
    <w:rsid w:val="002E180F"/>
    <w:rsid w:val="002E7929"/>
    <w:rsid w:val="003105AE"/>
    <w:rsid w:val="0031566C"/>
    <w:rsid w:val="003164DF"/>
    <w:rsid w:val="003209A8"/>
    <w:rsid w:val="00327357"/>
    <w:rsid w:val="00327C5F"/>
    <w:rsid w:val="003321BC"/>
    <w:rsid w:val="00332858"/>
    <w:rsid w:val="00336BD6"/>
    <w:rsid w:val="003401D1"/>
    <w:rsid w:val="003438B9"/>
    <w:rsid w:val="00345799"/>
    <w:rsid w:val="00352363"/>
    <w:rsid w:val="00354247"/>
    <w:rsid w:val="003A278A"/>
    <w:rsid w:val="003C6964"/>
    <w:rsid w:val="003D3559"/>
    <w:rsid w:val="003D6C58"/>
    <w:rsid w:val="003E4576"/>
    <w:rsid w:val="003E76F2"/>
    <w:rsid w:val="003E7EE3"/>
    <w:rsid w:val="003F2777"/>
    <w:rsid w:val="0041561D"/>
    <w:rsid w:val="0044059E"/>
    <w:rsid w:val="0044516A"/>
    <w:rsid w:val="00470C50"/>
    <w:rsid w:val="00475E63"/>
    <w:rsid w:val="00480FBD"/>
    <w:rsid w:val="004850FB"/>
    <w:rsid w:val="00486D49"/>
    <w:rsid w:val="004939C7"/>
    <w:rsid w:val="004B189F"/>
    <w:rsid w:val="004B6E64"/>
    <w:rsid w:val="004C552B"/>
    <w:rsid w:val="004C7774"/>
    <w:rsid w:val="004D4D2F"/>
    <w:rsid w:val="004D74AE"/>
    <w:rsid w:val="004E75F8"/>
    <w:rsid w:val="004F046F"/>
    <w:rsid w:val="00500AE3"/>
    <w:rsid w:val="00504328"/>
    <w:rsid w:val="00512E7B"/>
    <w:rsid w:val="00517920"/>
    <w:rsid w:val="00521228"/>
    <w:rsid w:val="00521ED4"/>
    <w:rsid w:val="00525163"/>
    <w:rsid w:val="00535464"/>
    <w:rsid w:val="00546238"/>
    <w:rsid w:val="005779D9"/>
    <w:rsid w:val="00590EB9"/>
    <w:rsid w:val="00595579"/>
    <w:rsid w:val="005B086F"/>
    <w:rsid w:val="005B4123"/>
    <w:rsid w:val="005C365E"/>
    <w:rsid w:val="005E5133"/>
    <w:rsid w:val="00623DB6"/>
    <w:rsid w:val="00630201"/>
    <w:rsid w:val="006365EB"/>
    <w:rsid w:val="0064280C"/>
    <w:rsid w:val="00642995"/>
    <w:rsid w:val="00643738"/>
    <w:rsid w:val="006560D7"/>
    <w:rsid w:val="006568F9"/>
    <w:rsid w:val="00667BD3"/>
    <w:rsid w:val="00684A9C"/>
    <w:rsid w:val="00687449"/>
    <w:rsid w:val="006919AB"/>
    <w:rsid w:val="006A253B"/>
    <w:rsid w:val="006C106B"/>
    <w:rsid w:val="006D6065"/>
    <w:rsid w:val="006E20A0"/>
    <w:rsid w:val="006F12AD"/>
    <w:rsid w:val="006F3BA6"/>
    <w:rsid w:val="00704813"/>
    <w:rsid w:val="007106A0"/>
    <w:rsid w:val="007140C7"/>
    <w:rsid w:val="00720E7D"/>
    <w:rsid w:val="00733C7A"/>
    <w:rsid w:val="00743885"/>
    <w:rsid w:val="00765EA1"/>
    <w:rsid w:val="00765FDE"/>
    <w:rsid w:val="00772704"/>
    <w:rsid w:val="00775B08"/>
    <w:rsid w:val="007819D4"/>
    <w:rsid w:val="00785B6E"/>
    <w:rsid w:val="007A1746"/>
    <w:rsid w:val="007A6CE0"/>
    <w:rsid w:val="007B15AD"/>
    <w:rsid w:val="007B463A"/>
    <w:rsid w:val="007D6D67"/>
    <w:rsid w:val="007E4925"/>
    <w:rsid w:val="007E4BEF"/>
    <w:rsid w:val="007F3875"/>
    <w:rsid w:val="007F4CCB"/>
    <w:rsid w:val="0080553E"/>
    <w:rsid w:val="00810750"/>
    <w:rsid w:val="008136D4"/>
    <w:rsid w:val="00815AA0"/>
    <w:rsid w:val="008167BD"/>
    <w:rsid w:val="0082604E"/>
    <w:rsid w:val="00842E66"/>
    <w:rsid w:val="008441E5"/>
    <w:rsid w:val="00845650"/>
    <w:rsid w:val="0084733E"/>
    <w:rsid w:val="00852E46"/>
    <w:rsid w:val="008661DF"/>
    <w:rsid w:val="0087015E"/>
    <w:rsid w:val="00873A1B"/>
    <w:rsid w:val="008762C0"/>
    <w:rsid w:val="008836EC"/>
    <w:rsid w:val="00885104"/>
    <w:rsid w:val="00890532"/>
    <w:rsid w:val="00895083"/>
    <w:rsid w:val="008A1CEB"/>
    <w:rsid w:val="008A1E1D"/>
    <w:rsid w:val="008B42FB"/>
    <w:rsid w:val="008C4C07"/>
    <w:rsid w:val="008D0EDB"/>
    <w:rsid w:val="008F07E0"/>
    <w:rsid w:val="00903449"/>
    <w:rsid w:val="0091556D"/>
    <w:rsid w:val="009156BC"/>
    <w:rsid w:val="00931BAB"/>
    <w:rsid w:val="009347A0"/>
    <w:rsid w:val="00961819"/>
    <w:rsid w:val="00963A70"/>
    <w:rsid w:val="00963DA2"/>
    <w:rsid w:val="00965C2F"/>
    <w:rsid w:val="00966174"/>
    <w:rsid w:val="00974E71"/>
    <w:rsid w:val="0097535D"/>
    <w:rsid w:val="009866EA"/>
    <w:rsid w:val="00994D53"/>
    <w:rsid w:val="0099525D"/>
    <w:rsid w:val="00995DEF"/>
    <w:rsid w:val="009B6509"/>
    <w:rsid w:val="009C6851"/>
    <w:rsid w:val="009D6A64"/>
    <w:rsid w:val="009E71BC"/>
    <w:rsid w:val="00A120A9"/>
    <w:rsid w:val="00A16454"/>
    <w:rsid w:val="00A238C8"/>
    <w:rsid w:val="00A319C9"/>
    <w:rsid w:val="00A42D9D"/>
    <w:rsid w:val="00A44D66"/>
    <w:rsid w:val="00A72AF9"/>
    <w:rsid w:val="00A77AC6"/>
    <w:rsid w:val="00A81F7E"/>
    <w:rsid w:val="00A822F7"/>
    <w:rsid w:val="00A83A1A"/>
    <w:rsid w:val="00AA1BA4"/>
    <w:rsid w:val="00AA5989"/>
    <w:rsid w:val="00AB017B"/>
    <w:rsid w:val="00AB1707"/>
    <w:rsid w:val="00AB6CA5"/>
    <w:rsid w:val="00AC30BA"/>
    <w:rsid w:val="00AC31F0"/>
    <w:rsid w:val="00AC754F"/>
    <w:rsid w:val="00AD3AAD"/>
    <w:rsid w:val="00AD67BD"/>
    <w:rsid w:val="00AF249E"/>
    <w:rsid w:val="00B14AD2"/>
    <w:rsid w:val="00B23EE3"/>
    <w:rsid w:val="00B24692"/>
    <w:rsid w:val="00B31CDC"/>
    <w:rsid w:val="00B32457"/>
    <w:rsid w:val="00B408C5"/>
    <w:rsid w:val="00B47594"/>
    <w:rsid w:val="00B529FE"/>
    <w:rsid w:val="00B5459F"/>
    <w:rsid w:val="00B549B0"/>
    <w:rsid w:val="00B76726"/>
    <w:rsid w:val="00B76783"/>
    <w:rsid w:val="00B91BD1"/>
    <w:rsid w:val="00BA5A9E"/>
    <w:rsid w:val="00BC4FB1"/>
    <w:rsid w:val="00BC5CA2"/>
    <w:rsid w:val="00BD0DCD"/>
    <w:rsid w:val="00BD3435"/>
    <w:rsid w:val="00BD3D37"/>
    <w:rsid w:val="00BE037B"/>
    <w:rsid w:val="00BF0F3B"/>
    <w:rsid w:val="00BF1CAF"/>
    <w:rsid w:val="00BF2215"/>
    <w:rsid w:val="00BF3A99"/>
    <w:rsid w:val="00C05C9D"/>
    <w:rsid w:val="00C13E2A"/>
    <w:rsid w:val="00C347EB"/>
    <w:rsid w:val="00C4114B"/>
    <w:rsid w:val="00C5300B"/>
    <w:rsid w:val="00C540B7"/>
    <w:rsid w:val="00C66245"/>
    <w:rsid w:val="00C66DD5"/>
    <w:rsid w:val="00C703C3"/>
    <w:rsid w:val="00C73B53"/>
    <w:rsid w:val="00C8133C"/>
    <w:rsid w:val="00C86265"/>
    <w:rsid w:val="00C970C9"/>
    <w:rsid w:val="00CA56D1"/>
    <w:rsid w:val="00CB41A6"/>
    <w:rsid w:val="00CB7007"/>
    <w:rsid w:val="00CC06EC"/>
    <w:rsid w:val="00CC5E6A"/>
    <w:rsid w:val="00CD12AB"/>
    <w:rsid w:val="00CD2C55"/>
    <w:rsid w:val="00CE2281"/>
    <w:rsid w:val="00CF0435"/>
    <w:rsid w:val="00CF1ED7"/>
    <w:rsid w:val="00D17640"/>
    <w:rsid w:val="00D17F98"/>
    <w:rsid w:val="00D2021A"/>
    <w:rsid w:val="00D2551E"/>
    <w:rsid w:val="00D36E13"/>
    <w:rsid w:val="00D42751"/>
    <w:rsid w:val="00D4661A"/>
    <w:rsid w:val="00D61C9F"/>
    <w:rsid w:val="00D80A6C"/>
    <w:rsid w:val="00D86806"/>
    <w:rsid w:val="00D87BA0"/>
    <w:rsid w:val="00DA28C8"/>
    <w:rsid w:val="00DA29AD"/>
    <w:rsid w:val="00DA4375"/>
    <w:rsid w:val="00DA6707"/>
    <w:rsid w:val="00DD2227"/>
    <w:rsid w:val="00DD6889"/>
    <w:rsid w:val="00DE4DBE"/>
    <w:rsid w:val="00DF0068"/>
    <w:rsid w:val="00E04615"/>
    <w:rsid w:val="00E132D1"/>
    <w:rsid w:val="00E1558B"/>
    <w:rsid w:val="00E216E2"/>
    <w:rsid w:val="00E2543B"/>
    <w:rsid w:val="00E520AF"/>
    <w:rsid w:val="00E531F7"/>
    <w:rsid w:val="00E60E40"/>
    <w:rsid w:val="00E610BE"/>
    <w:rsid w:val="00E67C23"/>
    <w:rsid w:val="00E749A7"/>
    <w:rsid w:val="00E86F0C"/>
    <w:rsid w:val="00E90F86"/>
    <w:rsid w:val="00E91137"/>
    <w:rsid w:val="00E9487A"/>
    <w:rsid w:val="00E9759F"/>
    <w:rsid w:val="00EA1564"/>
    <w:rsid w:val="00EA282E"/>
    <w:rsid w:val="00EA2AF2"/>
    <w:rsid w:val="00EC5C74"/>
    <w:rsid w:val="00EE5E81"/>
    <w:rsid w:val="00EE7A6D"/>
    <w:rsid w:val="00EF337E"/>
    <w:rsid w:val="00EF39AD"/>
    <w:rsid w:val="00EF506B"/>
    <w:rsid w:val="00F11D27"/>
    <w:rsid w:val="00F24B4A"/>
    <w:rsid w:val="00F24F04"/>
    <w:rsid w:val="00F25FFE"/>
    <w:rsid w:val="00F302A7"/>
    <w:rsid w:val="00F41744"/>
    <w:rsid w:val="00F47391"/>
    <w:rsid w:val="00F53B4C"/>
    <w:rsid w:val="00F60939"/>
    <w:rsid w:val="00F60DB7"/>
    <w:rsid w:val="00F834F2"/>
    <w:rsid w:val="00F8375E"/>
    <w:rsid w:val="00F86069"/>
    <w:rsid w:val="00FA074C"/>
    <w:rsid w:val="00FA2562"/>
    <w:rsid w:val="00FB75F6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8C36-88DE-4066-988C-7146CB5F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0</cp:revision>
  <dcterms:created xsi:type="dcterms:W3CDTF">2014-12-30T06:54:00Z</dcterms:created>
  <dcterms:modified xsi:type="dcterms:W3CDTF">2015-03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